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6704A2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December </w:t>
      </w:r>
      <w:r w:rsidR="00AB5E0D">
        <w:rPr>
          <w:rFonts w:ascii="Comic Sans MS" w:hAnsi="Comic Sans MS"/>
          <w:sz w:val="22"/>
          <w:szCs w:val="22"/>
        </w:rPr>
        <w:t>12-16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               </w:t>
      </w:r>
      <w:r w:rsidR="00AB5E0D">
        <w:rPr>
          <w:rFonts w:ascii="Comic Sans MS" w:hAnsi="Comic Sans MS"/>
        </w:rPr>
        <w:t>Volume 15</w:t>
      </w:r>
    </w:p>
    <w:p w:rsidR="00185D34" w:rsidRDefault="00EC4D1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361.15pt;width:269.6pt;height:298.8pt;z-index:251660288;mso-wrap-edited:f" wrapcoords="-47 0 -47 21529 21647 21529 21647 0 -47 0">
            <v:textbox style="mso-next-textbox:#_x0000_s1034">
              <w:txbxContent>
                <w:p w:rsidR="00D710A1" w:rsidRPr="009370BE" w:rsidRDefault="009370BE" w:rsidP="009370B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9370BE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pelling Words</w:t>
                  </w:r>
                </w:p>
                <w:p w:rsidR="00055577" w:rsidRDefault="00AB5E0D" w:rsidP="00D77C3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proofErr w:type="gramStart"/>
                  <w:r w:rsidRPr="00AB5E0D">
                    <w:rPr>
                      <w:rFonts w:ascii="Comic Sans MS" w:hAnsi="Comic Sans MS"/>
                      <w:sz w:val="28"/>
                      <w:szCs w:val="28"/>
                    </w:rPr>
                    <w:t>address</w:t>
                  </w:r>
                  <w:proofErr w:type="gramEnd"/>
                  <w:r w:rsidRPr="00AB5E0D">
                    <w:rPr>
                      <w:rFonts w:ascii="Comic Sans MS" w:hAnsi="Comic Sans MS"/>
                      <w:sz w:val="28"/>
                      <w:szCs w:val="28"/>
                    </w:rPr>
                    <w:t>, college, mirror, recess, committee, collect, Mississippi, immediate, command, appreciate, announce, possess, Tennessee, gallop, opponent, barricade, broccoli, accomplish, allowance, zucchini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9C7E67" w:rsidRDefault="009C7E67" w:rsidP="00D77C3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20290" cy="1856232"/>
                        <wp:effectExtent l="19050" t="0" r="3810" b="0"/>
                        <wp:docPr id="1" name="il_fi" descr="http://www.north-pole-christmas.com/uploads/Wallpaper/linux_tux_christmas_wallpap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north-pole-christmas.com/uploads/Wallpaper/linux_tux_christmas_wallpap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329" cy="1858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61.15pt;width:269.6pt;height:298.8pt;z-index:251659264">
            <v:textbox style="mso-next-textbox:#_x0000_s1029">
              <w:txbxContent>
                <w:p w:rsidR="009370BE" w:rsidRPr="00020C64" w:rsidRDefault="00055577" w:rsidP="00020C64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14599F" w:rsidRDefault="00AB5E0D" w:rsidP="00AB5E0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e will not s</w:t>
                  </w:r>
                  <w:r w:rsidR="009C7E67">
                    <w:rPr>
                      <w:rFonts w:ascii="Comic Sans MS" w:hAnsi="Comic Sans MS"/>
                      <w:sz w:val="22"/>
                      <w:szCs w:val="22"/>
                    </w:rPr>
                    <w:t xml:space="preserve">end home a newsletter next week since it is only a 2 day week and </w:t>
                  </w:r>
                </w:p>
                <w:p w:rsidR="00AB5E0D" w:rsidRPr="00020C64" w:rsidRDefault="009C7E67" w:rsidP="00AB5E0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2"/>
                      <w:szCs w:val="22"/>
                    </w:rPr>
                    <w:t>there</w:t>
                  </w:r>
                  <w:proofErr w:type="gramEnd"/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re no spelling words. </w:t>
                  </w:r>
                </w:p>
                <w:p w:rsidR="00AB5E0D" w:rsidRDefault="00AB5E0D" w:rsidP="00AB5E0D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20C64" w:rsidRPr="00020C64" w:rsidRDefault="00020C64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0C64">
                    <w:rPr>
                      <w:rFonts w:ascii="Comic Sans MS" w:hAnsi="Comic Sans MS"/>
                      <w:sz w:val="22"/>
                      <w:szCs w:val="22"/>
                    </w:rPr>
                    <w:t>We have gotten to the point in the year where we are out of pencils. We would appreciate it if anyone would like to donate some! Thanks!</w:t>
                  </w:r>
                </w:p>
                <w:p w:rsidR="008D7ACA" w:rsidRPr="00AB5E0D" w:rsidRDefault="008D7ACA" w:rsidP="00AB5E0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704A2" w:rsidRPr="00020C64" w:rsidRDefault="006704A2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0C64">
                    <w:rPr>
                      <w:rFonts w:ascii="Comic Sans MS" w:hAnsi="Comic Sans MS"/>
                      <w:sz w:val="22"/>
                      <w:szCs w:val="22"/>
                    </w:rPr>
                    <w:t>Winter holidays begin on Tuesday, December 20. Students will return to school on Wednesday, January 4.</w:t>
                  </w:r>
                </w:p>
                <w:p w:rsidR="008D7ACA" w:rsidRPr="00020C64" w:rsidRDefault="008D7ACA" w:rsidP="008D7ACA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704A2" w:rsidRPr="00020C64" w:rsidRDefault="006704A2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0C64">
                    <w:rPr>
                      <w:rFonts w:ascii="Comic Sans MS" w:hAnsi="Comic Sans MS"/>
                      <w:sz w:val="22"/>
                      <w:szCs w:val="22"/>
                    </w:rPr>
                    <w:t xml:space="preserve">Our class Christmas parties will be on </w:t>
                  </w:r>
                  <w:r w:rsidR="008D7ACA" w:rsidRPr="00020C64">
                    <w:rPr>
                      <w:rFonts w:ascii="Comic Sans MS" w:hAnsi="Comic Sans MS"/>
                      <w:sz w:val="22"/>
                      <w:szCs w:val="22"/>
                    </w:rPr>
                    <w:t>Friday, December 16 from 1:00-2:00.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10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AB5E0D">
        <w:rPr>
          <w:rFonts w:ascii="Comic Sans MS" w:hAnsi="Comic Sans MS"/>
          <w:noProof/>
        </w:rPr>
        <w:pict>
          <v:rect id="_x0000_s1026" style="position:absolute;margin-left:-4.35pt;margin-top:3.9pt;width:269.25pt;height:349.2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EC4D1E">
                    <w:rPr>
                      <w:rFonts w:ascii="Comic Sans MS" w:hAnsi="Comic Sans MS"/>
                      <w:sz w:val="20"/>
                      <w:szCs w:val="20"/>
                    </w:rPr>
                    <w:t>We will do a study guide Monday and Tuesday. Test on Chapter 4 on Wednesday. The rest of the week we will do Christmas worksheets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EC4D1E">
                    <w:rPr>
                      <w:rFonts w:ascii="Comic Sans MS" w:hAnsi="Comic Sans MS"/>
                      <w:sz w:val="20"/>
                    </w:rPr>
                    <w:t>We will grade the Chapter 5 review Monday, do the study guide Tuesday, grade the study guide Wednesday, and test on Chapter 5 Thursday.</w:t>
                  </w:r>
                  <w:r w:rsidR="00E60248"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EC4D1E">
                    <w:rPr>
                      <w:rFonts w:ascii="Comic Sans MS" w:hAnsi="Comic Sans MS"/>
                      <w:sz w:val="20"/>
                    </w:rPr>
                    <w:t>Students will edit their descriptive paragraphs Monday, write their final copy on Tuesday, and then we will do Christmas sheets on grammar the rest of the week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8158A6">
                    <w:rPr>
                      <w:rFonts w:ascii="Comic Sans MS" w:hAnsi="Comic Sans MS"/>
                      <w:sz w:val="20"/>
                    </w:rPr>
                    <w:t xml:space="preserve">Creative Spelling Homework due Thursday. </w:t>
                  </w:r>
                  <w:proofErr w:type="gramStart"/>
                  <w:r w:rsidR="008158A6">
                    <w:rPr>
                      <w:rFonts w:ascii="Comic Sans MS" w:hAnsi="Comic Sans MS"/>
                      <w:sz w:val="20"/>
                    </w:rPr>
                    <w:t>Spelling Test on Friday.</w:t>
                  </w:r>
                  <w:proofErr w:type="gramEnd"/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AB5E0D">
        <w:rPr>
          <w:rFonts w:ascii="Comic Sans MS" w:hAnsi="Comic Sans MS"/>
          <w:noProof/>
        </w:rPr>
        <w:pict>
          <v:rect id="_x0000_s1027" style="position:absolute;margin-left:274.05pt;margin-top:3.9pt;width:269.6pt;height:349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will read the story </w:t>
                  </w:r>
                  <w:proofErr w:type="spellStart"/>
                  <w:r w:rsidR="00AB5E0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Mahalia</w:t>
                  </w:r>
                  <w:proofErr w:type="spellEnd"/>
                  <w:r w:rsidR="00AB5E0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Jackson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this week. Our vocabulary words are </w:t>
                  </w:r>
                  <w:proofErr w:type="gramStart"/>
                  <w:r w:rsidR="00AB5E0D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ppreciate</w:t>
                  </w:r>
                  <w:proofErr w:type="gramEnd"/>
                  <w:r w:rsidR="00AB5E0D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barber, choir, released, religious, slavery, </w:t>
                  </w:r>
                  <w:r w:rsidR="00AB5E0D" w:rsidRPr="00AB5E0D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AB5E0D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teenager</w:t>
                  </w:r>
                  <w:r w:rsidR="009370B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.</w:t>
                  </w:r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>Reading Test on Thursday.</w:t>
                  </w:r>
                  <w:proofErr w:type="gramEnd"/>
                  <w:r w:rsidR="009C7E6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our </w:t>
                  </w:r>
                  <w:proofErr w:type="spellStart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Microworlds</w:t>
                  </w:r>
                  <w:proofErr w:type="spell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Unit this week with the study of cells. </w:t>
                  </w:r>
                  <w:r w:rsidR="009370BE" w:rsidRPr="009370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he at-home cell project is due </w:t>
                  </w:r>
                  <w:r w:rsidR="006704A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uesday, </w:t>
                  </w:r>
                  <w:r w:rsidR="009370BE" w:rsidRPr="009370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ecember 13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 w:rsidR="006704A2">
                    <w:rPr>
                      <w:rFonts w:ascii="Comic Sans MS" w:hAnsi="Comic Sans MS"/>
                      <w:sz w:val="20"/>
                      <w:szCs w:val="20"/>
                    </w:rPr>
                    <w:t xml:space="preserve">Information about this project can be found in the students’ science notebooks. </w:t>
                  </w:r>
                  <w:r w:rsidR="006704A2" w:rsidRPr="006704A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6704A2" w:rsidRPr="006704A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croworlds</w:t>
                  </w:r>
                  <w:proofErr w:type="spellEnd"/>
                  <w:r w:rsidR="006704A2" w:rsidRPr="006704A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Unit </w:t>
                  </w:r>
                  <w:r w:rsidR="009C7E6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est will be </w:t>
                  </w:r>
                  <w:r w:rsidR="00FF022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ursday, December 15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AB5E0D">
                    <w:rPr>
                      <w:rFonts w:ascii="Comic Sans MS" w:hAnsi="Comic Sans MS"/>
                      <w:sz w:val="20"/>
                    </w:rPr>
                    <w:t>We will work on a “Christmas Wish” descriptive paper this week</w:t>
                  </w:r>
                  <w:r w:rsidR="00D710A1">
                    <w:rPr>
                      <w:rFonts w:ascii="Comic Sans MS" w:hAnsi="Comic Sans MS"/>
                      <w:sz w:val="20"/>
                    </w:rPr>
                    <w:t>.</w:t>
                  </w:r>
                  <w:r w:rsidR="00AB5E0D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EC4D1E">
                    <w:rPr>
                      <w:rFonts w:ascii="Comic Sans MS" w:hAnsi="Comic Sans MS"/>
                      <w:sz w:val="20"/>
                    </w:rPr>
                    <w:t xml:space="preserve">It must be 5 paragraphs long. </w:t>
                  </w:r>
                  <w:proofErr w:type="gramStart"/>
                  <w:r w:rsidR="00AB5E0D">
                    <w:rPr>
                      <w:rFonts w:ascii="Comic Sans MS" w:hAnsi="Comic Sans MS"/>
                      <w:sz w:val="20"/>
                    </w:rPr>
                    <w:t>Final copy due Friday.</w:t>
                  </w:r>
                  <w:proofErr w:type="gramEnd"/>
                  <w:r w:rsidR="00D710A1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53" w:rsidRDefault="00115253">
      <w:r>
        <w:separator/>
      </w:r>
    </w:p>
  </w:endnote>
  <w:endnote w:type="continuationSeparator" w:id="0">
    <w:p w:rsidR="00115253" w:rsidRDefault="0011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53" w:rsidRDefault="00115253">
      <w:r>
        <w:separator/>
      </w:r>
    </w:p>
  </w:footnote>
  <w:footnote w:type="continuationSeparator" w:id="0">
    <w:p w:rsidR="00115253" w:rsidRDefault="0011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55577"/>
    <w:rsid w:val="0009706F"/>
    <w:rsid w:val="000C7C48"/>
    <w:rsid w:val="000D0917"/>
    <w:rsid w:val="0010213A"/>
    <w:rsid w:val="00115253"/>
    <w:rsid w:val="00116042"/>
    <w:rsid w:val="001443F0"/>
    <w:rsid w:val="0014599F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26352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83673"/>
    <w:rsid w:val="003A66C9"/>
    <w:rsid w:val="003C383B"/>
    <w:rsid w:val="003E32B2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15593"/>
    <w:rsid w:val="00537CBA"/>
    <w:rsid w:val="005459A7"/>
    <w:rsid w:val="00561D00"/>
    <w:rsid w:val="005751EF"/>
    <w:rsid w:val="00575ABF"/>
    <w:rsid w:val="005F04DF"/>
    <w:rsid w:val="006268AC"/>
    <w:rsid w:val="00632137"/>
    <w:rsid w:val="00637944"/>
    <w:rsid w:val="00642A6B"/>
    <w:rsid w:val="006704A2"/>
    <w:rsid w:val="0068753A"/>
    <w:rsid w:val="00687692"/>
    <w:rsid w:val="006A171A"/>
    <w:rsid w:val="006C3566"/>
    <w:rsid w:val="006F586B"/>
    <w:rsid w:val="00714F55"/>
    <w:rsid w:val="00791230"/>
    <w:rsid w:val="007C7F05"/>
    <w:rsid w:val="008158A6"/>
    <w:rsid w:val="00815BB6"/>
    <w:rsid w:val="00820406"/>
    <w:rsid w:val="00823443"/>
    <w:rsid w:val="008513F7"/>
    <w:rsid w:val="008606BB"/>
    <w:rsid w:val="00865864"/>
    <w:rsid w:val="0087349E"/>
    <w:rsid w:val="008D4D44"/>
    <w:rsid w:val="008D7A9B"/>
    <w:rsid w:val="008D7ACA"/>
    <w:rsid w:val="008F00AD"/>
    <w:rsid w:val="00910393"/>
    <w:rsid w:val="00927FDA"/>
    <w:rsid w:val="009370BE"/>
    <w:rsid w:val="00972C16"/>
    <w:rsid w:val="0098469A"/>
    <w:rsid w:val="009861B2"/>
    <w:rsid w:val="00990294"/>
    <w:rsid w:val="009C0E06"/>
    <w:rsid w:val="009C4FBE"/>
    <w:rsid w:val="009C7E67"/>
    <w:rsid w:val="009F326D"/>
    <w:rsid w:val="00A7089D"/>
    <w:rsid w:val="00A767C5"/>
    <w:rsid w:val="00A930DC"/>
    <w:rsid w:val="00AB5E0D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299F"/>
    <w:rsid w:val="00CD5038"/>
    <w:rsid w:val="00CF40A4"/>
    <w:rsid w:val="00D125BE"/>
    <w:rsid w:val="00D12A44"/>
    <w:rsid w:val="00D401C7"/>
    <w:rsid w:val="00D54F7A"/>
    <w:rsid w:val="00D6501C"/>
    <w:rsid w:val="00D710A1"/>
    <w:rsid w:val="00D77C37"/>
    <w:rsid w:val="00D91017"/>
    <w:rsid w:val="00DC6511"/>
    <w:rsid w:val="00DE1EA4"/>
    <w:rsid w:val="00DF3A66"/>
    <w:rsid w:val="00DF4017"/>
    <w:rsid w:val="00DF5E76"/>
    <w:rsid w:val="00E3219A"/>
    <w:rsid w:val="00E406FF"/>
    <w:rsid w:val="00E60248"/>
    <w:rsid w:val="00EB0C6E"/>
    <w:rsid w:val="00EC4D1E"/>
    <w:rsid w:val="00EF7125"/>
    <w:rsid w:val="00F2568F"/>
    <w:rsid w:val="00F40D94"/>
    <w:rsid w:val="00F5467A"/>
    <w:rsid w:val="00FB1987"/>
    <w:rsid w:val="00FB4F46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B0B6-B5E5-42DD-AC30-1CDBA82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5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5</cp:revision>
  <cp:lastPrinted>2011-11-22T18:20:00Z</cp:lastPrinted>
  <dcterms:created xsi:type="dcterms:W3CDTF">2011-12-08T16:37:00Z</dcterms:created>
  <dcterms:modified xsi:type="dcterms:W3CDTF">2011-12-09T19:50:00Z</dcterms:modified>
</cp:coreProperties>
</file>